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31" w:rsidRPr="00A00EDD" w:rsidRDefault="00031731" w:rsidP="00031731">
      <w:pPr>
        <w:rPr>
          <w:sz w:val="28"/>
          <w:szCs w:val="28"/>
        </w:rPr>
      </w:pPr>
      <w:r w:rsidRPr="00A00EDD">
        <w:rPr>
          <w:sz w:val="28"/>
          <w:szCs w:val="28"/>
        </w:rPr>
        <w:t>OBRAZAC POZIVA ZA ORGANIZACIJU VIŠEDNEVNE IZVANUČIONIČKE NASTAVE</w:t>
      </w:r>
    </w:p>
    <w:p w:rsidR="00031731" w:rsidRPr="00031731" w:rsidRDefault="00031731" w:rsidP="00031731">
      <w:r w:rsidRPr="00031731">
        <w:t> </w:t>
      </w:r>
    </w:p>
    <w:tbl>
      <w:tblPr>
        <w:tblW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377"/>
      </w:tblGrid>
      <w:tr w:rsidR="00031731" w:rsidRPr="00031731" w:rsidTr="00AF69DB"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A00EDD" w:rsidRDefault="00031731" w:rsidP="00031731">
            <w:pPr>
              <w:rPr>
                <w:b/>
              </w:rPr>
            </w:pPr>
            <w:r w:rsidRPr="00A00EDD">
              <w:rPr>
                <w:b/>
              </w:rPr>
              <w:t>Broj poziva</w:t>
            </w:r>
          </w:p>
        </w:tc>
        <w:tc>
          <w:tcPr>
            <w:tcW w:w="129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F908DA">
            <w:r w:rsidRPr="00031731">
              <w:t> </w:t>
            </w:r>
            <w:r w:rsidR="00357FED">
              <w:t>2/2024</w:t>
            </w:r>
          </w:p>
        </w:tc>
      </w:tr>
    </w:tbl>
    <w:p w:rsidR="00031731" w:rsidRPr="00031731" w:rsidRDefault="00031731" w:rsidP="00031731">
      <w:r w:rsidRPr="00031731">
        <w:t> </w:t>
      </w:r>
    </w:p>
    <w:tbl>
      <w:tblPr>
        <w:tblW w:w="10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70"/>
        <w:gridCol w:w="1998"/>
        <w:gridCol w:w="1335"/>
        <w:gridCol w:w="1297"/>
        <w:gridCol w:w="1275"/>
        <w:gridCol w:w="1299"/>
        <w:gridCol w:w="435"/>
        <w:gridCol w:w="534"/>
        <w:gridCol w:w="1064"/>
      </w:tblGrid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1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Podaci o školi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A00EDD" w:rsidRDefault="00031731" w:rsidP="00031731">
            <w:pPr>
              <w:rPr>
                <w:i/>
              </w:rPr>
            </w:pPr>
          </w:p>
        </w:tc>
      </w:tr>
      <w:tr w:rsidR="003F6121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>
            <w:r w:rsidRPr="00031731">
              <w:t> </w:t>
            </w:r>
          </w:p>
          <w:p w:rsidR="003F6121" w:rsidRPr="00031731" w:rsidRDefault="003F6121" w:rsidP="00031731">
            <w:r w:rsidRPr="00031731">
              <w:t> </w:t>
            </w:r>
          </w:p>
          <w:p w:rsidR="003F6121" w:rsidRPr="00031731" w:rsidRDefault="003F6121" w:rsidP="00031731">
            <w:r w:rsidRPr="00031731">
              <w:t> </w:t>
            </w:r>
          </w:p>
          <w:p w:rsidR="003F6121" w:rsidRPr="00031731" w:rsidRDefault="003F6121" w:rsidP="00031731">
            <w:r w:rsidRPr="00031731"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Naziv škole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 Srednja škola Ambroza Haračića</w:t>
            </w:r>
          </w:p>
        </w:tc>
      </w:tr>
      <w:tr w:rsidR="003F6121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Adres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 Omladinska 12</w:t>
            </w:r>
          </w:p>
        </w:tc>
      </w:tr>
      <w:tr w:rsidR="003F6121" w:rsidRPr="00031731" w:rsidTr="00FA5CBF">
        <w:trPr>
          <w:trHeight w:val="228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Mjesto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 Mali Lošinj</w:t>
            </w:r>
          </w:p>
        </w:tc>
      </w:tr>
      <w:tr w:rsidR="003F6121" w:rsidRPr="00031731" w:rsidTr="0055742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E-adresa na koju se dostavlja poziv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Pr="003F6121" w:rsidRDefault="003F6121" w:rsidP="00031731">
            <w:pPr>
              <w:rPr>
                <w:i/>
              </w:rPr>
            </w:pPr>
          </w:p>
        </w:tc>
      </w:tr>
      <w:tr w:rsidR="003F6121" w:rsidRPr="00031731" w:rsidTr="003F6121">
        <w:trPr>
          <w:trHeight w:val="1288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Pr="00C9336A" w:rsidRDefault="003F6121" w:rsidP="00031731">
            <w:pPr>
              <w:rPr>
                <w:b/>
              </w:rPr>
            </w:pPr>
            <w:r>
              <w:rPr>
                <w:b/>
              </w:rPr>
              <w:t>A</w:t>
            </w:r>
            <w:r w:rsidRPr="003F6121">
              <w:rPr>
                <w:b/>
              </w:rPr>
              <w:t>dresa na koju se dostavlja poziv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Default="003F6121" w:rsidP="00031731">
            <w:pPr>
              <w:rPr>
                <w:b/>
                <w:i/>
              </w:rPr>
            </w:pPr>
            <w:r w:rsidRPr="003F6121">
              <w:rPr>
                <w:b/>
                <w:i/>
              </w:rPr>
              <w:t>Srednja škola Ambroza Haračića</w:t>
            </w:r>
          </w:p>
          <w:p w:rsidR="003F6121" w:rsidRDefault="003F6121" w:rsidP="003F6121">
            <w:pPr>
              <w:rPr>
                <w:b/>
                <w:i/>
              </w:rPr>
            </w:pPr>
            <w:r w:rsidRPr="003F6121">
              <w:rPr>
                <w:b/>
                <w:i/>
              </w:rPr>
              <w:t>Omladinska 12</w:t>
            </w:r>
            <w:r>
              <w:rPr>
                <w:b/>
                <w:i/>
              </w:rPr>
              <w:t xml:space="preserve">,  51 550 </w:t>
            </w:r>
            <w:r w:rsidRPr="003F6121">
              <w:rPr>
                <w:b/>
                <w:i/>
              </w:rPr>
              <w:t>Mali Lošinj</w:t>
            </w:r>
            <w:r>
              <w:rPr>
                <w:b/>
                <w:i/>
              </w:rPr>
              <w:t xml:space="preserve">   </w:t>
            </w:r>
            <w:r w:rsidRPr="003F6121">
              <w:rPr>
                <w:b/>
                <w:i/>
              </w:rPr>
              <w:t xml:space="preserve">        </w:t>
            </w:r>
          </w:p>
          <w:p w:rsidR="003F6121" w:rsidRPr="003F6121" w:rsidRDefault="003F6121" w:rsidP="003F6121">
            <w:pPr>
              <w:rPr>
                <w:i/>
              </w:rPr>
            </w:pPr>
            <w:r w:rsidRPr="003F6121">
              <w:rPr>
                <w:i/>
              </w:rPr>
              <w:t xml:space="preserve">                                                            </w:t>
            </w:r>
            <w:r>
              <w:rPr>
                <w:i/>
              </w:rPr>
              <w:t xml:space="preserve">         </w:t>
            </w:r>
            <w:r w:rsidRPr="003F6121">
              <w:rPr>
                <w:i/>
              </w:rPr>
              <w:t xml:space="preserve">   (čl. </w:t>
            </w:r>
            <w:r>
              <w:rPr>
                <w:i/>
              </w:rPr>
              <w:t>13</w:t>
            </w:r>
            <w:r w:rsidRPr="003F6121">
              <w:rPr>
                <w:i/>
              </w:rPr>
              <w:t xml:space="preserve">. st. </w:t>
            </w:r>
            <w:r>
              <w:rPr>
                <w:i/>
              </w:rPr>
              <w:t>6</w:t>
            </w:r>
            <w:r w:rsidRPr="003F6121">
              <w:rPr>
                <w:i/>
              </w:rPr>
              <w:t>.)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2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Korisnici usluge su učenici: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F908DA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908DA">
              <w:rPr>
                <w:b/>
              </w:rPr>
              <w:t>3.g, 3.gc, 3.nb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984244" w:rsidP="00031731">
            <w:r>
              <w:t>Razred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3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Tip putovanj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A00EDD" w:rsidRDefault="00031731" w:rsidP="00031731">
            <w:pPr>
              <w:rPr>
                <w:i/>
              </w:rPr>
            </w:pPr>
            <w:r w:rsidRPr="00A00EDD">
              <w:rPr>
                <w:i/>
              </w:rPr>
              <w:t>Uz planirano upisati broj dana i noćenja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Škola u prirodi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noćenj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Višednevna terenska nastava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noćenj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984244" w:rsidRDefault="00AF69DB" w:rsidP="00031731">
            <w:pPr>
              <w:rPr>
                <w:b/>
              </w:rPr>
            </w:pPr>
            <w:r w:rsidRPr="00984244">
              <w:rPr>
                <w:b/>
              </w:rPr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984244" w:rsidRDefault="00AF69DB" w:rsidP="00031731">
            <w:pPr>
              <w:rPr>
                <w:b/>
              </w:rPr>
            </w:pPr>
            <w:r w:rsidRPr="00984244">
              <w:rPr>
                <w:b/>
              </w:rPr>
              <w:t>Školska ekskurzija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FA5CBF" w:rsidP="00031731">
            <w:pPr>
              <w:rPr>
                <w:b/>
              </w:rPr>
            </w:pPr>
            <w:r w:rsidRPr="00FA5CBF">
              <w:rPr>
                <w:b/>
              </w:rPr>
              <w:t xml:space="preserve"> </w:t>
            </w:r>
            <w:r w:rsidR="00F908DA">
              <w:rPr>
                <w:b/>
              </w:rPr>
              <w:t xml:space="preserve">5 </w:t>
            </w:r>
            <w:r w:rsidR="00AF69DB" w:rsidRPr="00FA5CBF">
              <w:rPr>
                <w:b/>
              </w:rPr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FA5CBF" w:rsidP="00031731">
            <w:pPr>
              <w:rPr>
                <w:b/>
              </w:rPr>
            </w:pPr>
            <w:r w:rsidRPr="00FA5CBF">
              <w:rPr>
                <w:b/>
              </w:rPr>
              <w:t xml:space="preserve"> </w:t>
            </w:r>
            <w:r w:rsidR="00F908DA">
              <w:rPr>
                <w:b/>
              </w:rPr>
              <w:t>4 noćenj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Posjet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noćenj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4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Odredište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Upisati područje, ime/imena države/država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Područje u Republici Hrvatskoj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FA5CBF">
              <w:rPr>
                <w:b/>
              </w:rPr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FA5CBF">
              <w:rPr>
                <w:b/>
              </w:rPr>
              <w:t>Država/e u inozemstvu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r w:rsidR="00FA5CBF" w:rsidRPr="00FA5CBF">
              <w:rPr>
                <w:b/>
              </w:rPr>
              <w:t xml:space="preserve">Italija </w:t>
            </w:r>
          </w:p>
        </w:tc>
      </w:tr>
      <w:tr w:rsidR="00FA5CBF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5.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Planirano vrijeme realizacije</w:t>
            </w:r>
            <w:r w:rsidR="006D29C2">
              <w:rPr>
                <w:b/>
              </w:rPr>
              <w:t xml:space="preserve"> ili/ili</w:t>
            </w:r>
          </w:p>
          <w:p w:rsidR="00031731" w:rsidRPr="00031731" w:rsidRDefault="00031731" w:rsidP="00031731">
            <w:r w:rsidRPr="00031731">
              <w:t>(predložiti u okvirnom terminu od dva tjedna)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F908DA" w:rsidP="00031731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908DA">
              <w:rPr>
                <w:b/>
              </w:rPr>
              <w:t>kolovoz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908DA">
              <w:rPr>
                <w:b/>
              </w:rPr>
              <w:t>01</w:t>
            </w:r>
            <w:r w:rsidR="00FA5CBF" w:rsidRPr="00C9336A">
              <w:rPr>
                <w:b/>
              </w:rPr>
              <w:t>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F908DA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908DA">
              <w:rPr>
                <w:b/>
              </w:rPr>
              <w:t>ruj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2024.</w:t>
            </w:r>
          </w:p>
        </w:tc>
      </w:tr>
      <w:tr w:rsidR="006D29C2" w:rsidRPr="00031731" w:rsidTr="00FA5CBF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031731" w:rsidRDefault="006D29C2" w:rsidP="00031731"/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</w:tr>
      <w:tr w:rsidR="00FA5CBF" w:rsidRPr="00031731" w:rsidTr="00FA5C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1" w:rsidRPr="00031731" w:rsidRDefault="00031731" w:rsidP="00031731"/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1" w:rsidRPr="00031731" w:rsidRDefault="00031731" w:rsidP="0003173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Mjese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Datu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Mjese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Godin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lastRenderedPageBreak/>
              <w:t>6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Broj sudionik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FA5CBF" w:rsidRDefault="00FA5CBF" w:rsidP="00031731">
            <w:r w:rsidRPr="00FA5CBF">
              <w:t>Upisati broj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Predviđeni broj učenika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3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90765">
              <w:t>s mogućnošću odstupanja za tri učenik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Predviđeni broj učitelj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3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Očekivani broj gratis ponuda za učenike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1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7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Plan put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Upisati traženo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A8420D" w:rsidRDefault="00AF69DB" w:rsidP="00031731">
            <w:pPr>
              <w:rPr>
                <w:b/>
              </w:rPr>
            </w:pPr>
            <w:r w:rsidRPr="00A8420D">
              <w:rPr>
                <w:b/>
              </w:rPr>
              <w:t>Mjesto polask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r w:rsidR="00F908DA">
              <w:rPr>
                <w:b/>
              </w:rPr>
              <w:t>Veli Lošinj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A8420D">
              <w:rPr>
                <w:b/>
              </w:rPr>
              <w:t>Imena mjesta (gradova i/ili naselja) koja se posjećuju</w:t>
            </w:r>
            <w:r w:rsidRPr="00031731">
              <w:t>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FA5CBF" w:rsidP="00031731">
            <w:pPr>
              <w:rPr>
                <w:b/>
              </w:rPr>
            </w:pPr>
            <w:bookmarkStart w:id="0" w:name="_GoBack"/>
            <w:bookmarkEnd w:id="0"/>
            <w:r w:rsidRPr="00FA5CBF">
              <w:rPr>
                <w:b/>
              </w:rPr>
              <w:t>Venecija</w:t>
            </w:r>
            <w:r w:rsidR="00F908DA">
              <w:rPr>
                <w:b/>
              </w:rPr>
              <w:t xml:space="preserve">, Murano, Ravena, Rimini, s. Marino, Firenca, </w:t>
            </w:r>
            <w:r w:rsidR="002171F5">
              <w:rPr>
                <w:b/>
              </w:rPr>
              <w:t xml:space="preserve">Mirabilandia, </w:t>
            </w:r>
            <w:r w:rsidR="00F908DA">
              <w:rPr>
                <w:b/>
              </w:rPr>
              <w:t>Bologna, M</w:t>
            </w:r>
            <w:r w:rsidR="00357FED">
              <w:rPr>
                <w:b/>
              </w:rPr>
              <w:t>a</w:t>
            </w:r>
            <w:r w:rsidR="00F908DA">
              <w:rPr>
                <w:b/>
              </w:rPr>
              <w:t>ranello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8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Vrsta prijevoz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Traženo označiti s X ili dopisati kombinacije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Autobus koji udovoljava zakonskim propisima za prijevoz učenik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r w:rsidR="00FA5CBF" w:rsidRPr="00FA5CBF">
              <w:rPr>
                <w:b/>
              </w:rPr>
              <w:t>X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Vlak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rod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Zrakoplov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e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Kombinirani prijevoz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9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Smještaj i prehran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Označiti s X ili dopisati traženo: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Hostel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A8420D" w:rsidP="00031731">
            <w:pPr>
              <w:rPr>
                <w:b/>
              </w:rPr>
            </w:pPr>
            <w:r>
              <w:rPr>
                <w:b/>
              </w:rPr>
              <w:t>Hotel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A8420D" w:rsidP="00031731">
            <w:pPr>
              <w:rPr>
                <w:b/>
              </w:rPr>
            </w:pPr>
            <w:r>
              <w:rPr>
                <w:b/>
              </w:rPr>
              <w:t>X</w:t>
            </w:r>
            <w:r w:rsidR="00446C30">
              <w:rPr>
                <w:b/>
              </w:rPr>
              <w:t xml:space="preserve">      3*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357FED" w:rsidRDefault="00AF69DB" w:rsidP="00031731">
            <w:pPr>
              <w:rPr>
                <w:b/>
              </w:rPr>
            </w:pPr>
            <w:r w:rsidRPr="00357FED">
              <w:rPr>
                <w:b/>
              </w:rPr>
              <w:t>bliže centru grad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357FED" w:rsidP="00031731">
            <w:pPr>
              <w:rPr>
                <w:i/>
              </w:rPr>
            </w:pPr>
            <w:r>
              <w:rPr>
                <w:i/>
              </w:rPr>
              <w:t>Rimini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izvan grada s mogućnošću korištenja javnog prijevoz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pPr>
              <w:rPr>
                <w:i/>
              </w:rPr>
            </w:pPr>
            <w:r w:rsidRPr="00031731">
              <w:rPr>
                <w:i/>
              </w:rPr>
              <w:t>(Ime grada/gradova)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908DA" w:rsidRDefault="00AF69DB" w:rsidP="00031731">
            <w:r w:rsidRPr="00F908DA">
              <w:t>nije bitna udaljenost od grad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908DA" w:rsidRDefault="00F908DA" w:rsidP="00031731">
            <w:pPr>
              <w:rPr>
                <w:i/>
              </w:rPr>
            </w:pPr>
            <w:r w:rsidRPr="00F908DA">
              <w:rPr>
                <w:i/>
              </w:rPr>
              <w:t>(Ime grada/gradova)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Pansion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lastRenderedPageBreak/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031731" w:rsidP="00031731">
            <w:pPr>
              <w:rPr>
                <w:b/>
              </w:rPr>
            </w:pPr>
            <w:r w:rsidRPr="000B0AC1">
              <w:rPr>
                <w:b/>
              </w:rPr>
              <w:t>d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031731" w:rsidP="00031731">
            <w:pPr>
              <w:rPr>
                <w:b/>
              </w:rPr>
            </w:pPr>
            <w:r w:rsidRPr="000B0AC1">
              <w:rPr>
                <w:b/>
              </w:rPr>
              <w:t>Prehrana na bazi polupansion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031731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  <w:r w:rsidR="000B0AC1" w:rsidRPr="000B0AC1">
              <w:rPr>
                <w:b/>
              </w:rPr>
              <w:t>X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e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Prehrana na bazi punoga pansion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f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Drugi zahtjevi vezano uz smještaj i/ili prehranu (npr. za učenike s teškoćama, zdravstvenim problemima ili posebnom prehranom i sl.)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23A79" w:rsidRDefault="00123A79" w:rsidP="00123A79">
            <w:pPr>
              <w:pStyle w:val="ListParagraph"/>
              <w:numPr>
                <w:ilvl w:val="0"/>
                <w:numId w:val="4"/>
              </w:numPr>
            </w:pPr>
            <w:r>
              <w:t>d</w:t>
            </w:r>
            <w:r w:rsidR="00F908DA">
              <w:t>oručak na bazi švedskog stola</w:t>
            </w:r>
          </w:p>
          <w:p w:rsidR="00031731" w:rsidRPr="00031731" w:rsidRDefault="002171F5" w:rsidP="00123A79">
            <w:pPr>
              <w:pStyle w:val="ListParagraph"/>
              <w:numPr>
                <w:ilvl w:val="0"/>
                <w:numId w:val="4"/>
              </w:numPr>
            </w:pPr>
            <w:r>
              <w:t xml:space="preserve">po mogućnosti organizirati ručak u Firenci i </w:t>
            </w:r>
            <w:r w:rsidR="00123A79">
              <w:t>na dan povratk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10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U cijenu ponude uračunati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Upisati traženo s imenima svakog muzeja, nacionalnog parka ili parka prirode, dvorca, grada, radionice i sl.:</w:t>
            </w:r>
          </w:p>
        </w:tc>
      </w:tr>
      <w:tr w:rsidR="00AF69DB" w:rsidRPr="00031731" w:rsidTr="00090765">
        <w:trPr>
          <w:trHeight w:val="92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Ulaznice z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71F5" w:rsidRDefault="002171F5" w:rsidP="002171F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urano</w:t>
            </w:r>
            <w:r w:rsidRPr="002171F5">
              <w:rPr>
                <w:b/>
              </w:rPr>
              <w:t xml:space="preserve"> </w:t>
            </w:r>
          </w:p>
          <w:p w:rsidR="000B0AC1" w:rsidRDefault="002171F5" w:rsidP="002171F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171F5">
              <w:rPr>
                <w:b/>
              </w:rPr>
              <w:t>Ravena (bazilika s. Vitale, Danteova grobnica</w:t>
            </w:r>
            <w:r>
              <w:rPr>
                <w:b/>
              </w:rPr>
              <w:t>)</w:t>
            </w:r>
          </w:p>
          <w:p w:rsidR="002171F5" w:rsidRDefault="002171F5" w:rsidP="002171F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nca – kombinirana ulaznica</w:t>
            </w:r>
            <w:r w:rsidR="00357FED">
              <w:rPr>
                <w:b/>
              </w:rPr>
              <w:t xml:space="preserve"> (sadržaj prikladan uzrastu učenika)</w:t>
            </w:r>
          </w:p>
          <w:p w:rsidR="002171F5" w:rsidRDefault="002171F5" w:rsidP="002171F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irabilandia</w:t>
            </w:r>
          </w:p>
          <w:p w:rsidR="002171F5" w:rsidRPr="002171F5" w:rsidRDefault="002171F5" w:rsidP="002171F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uzej Ferrarija u Maranellu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Sudjelovanje u radionicam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Turističkog vodiča za razgled grad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F908DA" w:rsidP="00031731">
            <w:pPr>
              <w:rPr>
                <w:b/>
                <w:i/>
              </w:rPr>
            </w:pPr>
            <w:r>
              <w:rPr>
                <w:b/>
                <w:i/>
              </w:rPr>
              <w:t>Ravena, Firenca, Bologn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11.</w:t>
            </w:r>
          </w:p>
        </w:tc>
        <w:tc>
          <w:tcPr>
            <w:tcW w:w="6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U cijenu uključiti i stavke putnog osiguranja od: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Traženo označiti s X ili dopisati (za br. 12):</w:t>
            </w:r>
          </w:p>
        </w:tc>
      </w:tr>
      <w:tr w:rsidR="00AF69DB" w:rsidRPr="00031731" w:rsidTr="00090765">
        <w:trPr>
          <w:trHeight w:val="566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posljedica nesretnoga slučaja i bolesti na putovanju u inozemstvu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zdravstvenog osiguranja za vrijeme puta i boravka u inozemstvu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c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4C39F8" w:rsidRDefault="00AF69DB" w:rsidP="00031731">
            <w:pPr>
              <w:rPr>
                <w:b/>
              </w:rPr>
            </w:pPr>
            <w:r w:rsidRPr="004C39F8">
              <w:rPr>
                <w:b/>
              </w:rPr>
              <w:t>otkaza putovanja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4C39F8" w:rsidRDefault="00AF69DB" w:rsidP="00031731">
            <w:pPr>
              <w:rPr>
                <w:b/>
              </w:rPr>
            </w:pPr>
            <w:r w:rsidRPr="004C39F8">
              <w:rPr>
                <w:b/>
              </w:rPr>
              <w:t> </w:t>
            </w:r>
            <w:r w:rsidR="004C39F8" w:rsidRPr="004C39F8">
              <w:rPr>
                <w:b/>
              </w:rPr>
              <w:t>X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908DA" w:rsidRDefault="00AF69DB" w:rsidP="00031731">
            <w:pPr>
              <w:rPr>
                <w:b/>
              </w:rPr>
            </w:pPr>
            <w:r w:rsidRPr="00F908DA">
              <w:rPr>
                <w:b/>
              </w:rPr>
              <w:t>troškova pomoći povratka u mjesto polazišta u slučaju nesreće i bolesti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  <w:r w:rsidR="00F908DA">
              <w:t>X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e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oštećenja i gubitka prtljag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 xml:space="preserve">12. </w:t>
            </w:r>
            <w:r w:rsidRPr="00031731">
              <w:rPr>
                <w:b/>
              </w:rPr>
              <w:t>Dostava ponuda:</w:t>
            </w:r>
          </w:p>
        </w:tc>
      </w:tr>
      <w:tr w:rsidR="00031731" w:rsidRPr="00031731" w:rsidTr="00FA5CBF">
        <w:trPr>
          <w:jc w:val="center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4C39F8" w:rsidRDefault="00031731" w:rsidP="00031731">
            <w:pPr>
              <w:rPr>
                <w:b/>
              </w:rPr>
            </w:pPr>
            <w:r w:rsidRPr="004C39F8">
              <w:rPr>
                <w:b/>
              </w:rPr>
              <w:t>Rok dostave ponuda je</w:t>
            </w:r>
          </w:p>
        </w:tc>
        <w:tc>
          <w:tcPr>
            <w:tcW w:w="7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4C39F8" w:rsidRDefault="004C39F8" w:rsidP="00031731">
            <w:pPr>
              <w:rPr>
                <w:b/>
              </w:rPr>
            </w:pPr>
            <w:r w:rsidRPr="004C39F8">
              <w:rPr>
                <w:b/>
              </w:rPr>
              <w:t xml:space="preserve"> </w:t>
            </w:r>
            <w:r w:rsidR="00F908DA">
              <w:rPr>
                <w:b/>
                <w:u w:val="single"/>
              </w:rPr>
              <w:t>29.03</w:t>
            </w:r>
            <w:r w:rsidRPr="00A8420D">
              <w:rPr>
                <w:b/>
                <w:u w:val="single"/>
              </w:rPr>
              <w:t>.2024.</w:t>
            </w:r>
            <w:r w:rsidR="00AF69DB" w:rsidRPr="004C39F8">
              <w:rPr>
                <w:b/>
              </w:rPr>
              <w:t xml:space="preserve"> </w:t>
            </w:r>
            <w:r w:rsidRPr="004C39F8">
              <w:rPr>
                <w:b/>
              </w:rPr>
              <w:t xml:space="preserve">godine do </w:t>
            </w:r>
            <w:r w:rsidR="00F908DA">
              <w:rPr>
                <w:b/>
                <w:u w:val="single"/>
              </w:rPr>
              <w:t>15</w:t>
            </w:r>
            <w:r w:rsidR="00031731" w:rsidRPr="00A8420D">
              <w:rPr>
                <w:b/>
                <w:u w:val="single"/>
              </w:rPr>
              <w:t> </w:t>
            </w:r>
            <w:r w:rsidR="00031731" w:rsidRPr="004C39F8">
              <w:rPr>
                <w:b/>
              </w:rPr>
              <w:t>sati.</w:t>
            </w:r>
          </w:p>
        </w:tc>
      </w:tr>
      <w:tr w:rsidR="00031731" w:rsidRPr="00031731" w:rsidTr="00B00DDC">
        <w:trPr>
          <w:jc w:val="center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 xml:space="preserve">Razmatranje </w:t>
            </w:r>
            <w:r w:rsidR="00AF69DB">
              <w:t>ponuda održat će se u školi dana</w:t>
            </w:r>
            <w:r w:rsidR="00A8420D"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B00DDC" w:rsidRDefault="00031731" w:rsidP="00031731">
            <w:r w:rsidRPr="00B00DDC">
              <w:t> </w:t>
            </w:r>
            <w:r w:rsidR="00A8420D" w:rsidRPr="00B00DDC">
              <w:t xml:space="preserve"> </w:t>
            </w:r>
            <w:r w:rsidR="00F908DA">
              <w:t>08.04</w:t>
            </w:r>
            <w:r w:rsidR="00A8420D" w:rsidRPr="00B00DDC">
              <w:t>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B00DDC" w:rsidRDefault="00F908DA" w:rsidP="00031731">
            <w:r>
              <w:t>U 14</w:t>
            </w:r>
            <w:r w:rsidR="00031731" w:rsidRPr="00B00DDC">
              <w:t xml:space="preserve"> sati</w:t>
            </w:r>
          </w:p>
        </w:tc>
      </w:tr>
    </w:tbl>
    <w:p w:rsidR="00031731" w:rsidRDefault="00031731" w:rsidP="00031731"/>
    <w:p w:rsidR="00031731" w:rsidRPr="00031731" w:rsidRDefault="00031731" w:rsidP="00031731"/>
    <w:p w:rsidR="00031731" w:rsidRPr="00031731" w:rsidRDefault="00031731" w:rsidP="00031731">
      <w:r w:rsidRPr="00031731">
        <w:t>1. Prije potpisivanja ugovora za ponudu odabrani davatelj usluga dužan je dostaviti ili dati školi na uvid:</w:t>
      </w:r>
    </w:p>
    <w:p w:rsidR="00031731" w:rsidRPr="00031731" w:rsidRDefault="00031731" w:rsidP="00031731">
      <w:r w:rsidRPr="00031731">
        <w:t>a) dokaz o registraciji (preslika izvatka iz sudskog ili obrtnog registra) iz kojeg je razvidno da je davatelj usluga registriran za obavljanje djelatnosti turističke agencije,</w:t>
      </w:r>
    </w:p>
    <w:p w:rsidR="00031731" w:rsidRPr="00031731" w:rsidRDefault="00031731" w:rsidP="00031731">
      <w:r w:rsidRPr="00031731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031731" w:rsidRPr="00031731" w:rsidRDefault="00031731" w:rsidP="00031731">
      <w:r w:rsidRPr="00031731">
        <w:t>2. Mjesec dana prije realizacije ugovora odabrani davatelj usluga dužan je dostaviti ili dati školi na uvid:</w:t>
      </w:r>
    </w:p>
    <w:p w:rsidR="00031731" w:rsidRPr="00031731" w:rsidRDefault="00031731" w:rsidP="00031731">
      <w:r w:rsidRPr="00031731">
        <w:t>a) dokaz o osiguranju jamčevine za slučaj nesolventnosti (za višednevnu ekskurziju ili višednevnu terensku nastavu),</w:t>
      </w:r>
    </w:p>
    <w:p w:rsidR="00031731" w:rsidRPr="00031731" w:rsidRDefault="00031731" w:rsidP="00031731">
      <w:r w:rsidRPr="00031731">
        <w:t>b) dokaz o osiguranju od odgovornosti za štetu koju turistička agencija prouzroči neispunjenjem, djelomičnim ispunjenjem ili neurednim ispunjenjem obveza iz paket-aranžmana (preslika polica).</w:t>
      </w:r>
    </w:p>
    <w:p w:rsidR="00031731" w:rsidRPr="00031731" w:rsidRDefault="00031731" w:rsidP="00031731">
      <w:r w:rsidRPr="00031731">
        <w:t>3. U slučaju da se poziv objavljuje sukladno čl. 13. st. 12. Pravilnika, dokaz iz točke 2. dostavlja se sedam (7) dana prije realizacije ugovora.</w:t>
      </w:r>
    </w:p>
    <w:p w:rsidR="00031731" w:rsidRPr="00031731" w:rsidRDefault="00031731" w:rsidP="00031731">
      <w:r w:rsidRPr="00031731">
        <w:t>Napomena:</w:t>
      </w:r>
    </w:p>
    <w:p w:rsidR="00031731" w:rsidRPr="00031731" w:rsidRDefault="00031731" w:rsidP="00031731">
      <w:r w:rsidRPr="00031731">
        <w:t>1) Pristigle ponude trebaju sadržavati i u cijenu uključivati:</w:t>
      </w:r>
    </w:p>
    <w:p w:rsidR="00031731" w:rsidRPr="00031731" w:rsidRDefault="00031731" w:rsidP="00031731">
      <w:r w:rsidRPr="00031731">
        <w:t>a) prijevoz sudionika isključivo prijevoznim sredstvima koji udovoljavaju propisima,</w:t>
      </w:r>
    </w:p>
    <w:p w:rsidR="00031731" w:rsidRPr="00031731" w:rsidRDefault="00031731" w:rsidP="00031731">
      <w:r w:rsidRPr="00031731">
        <w:t>b) osiguranje odgovornosti i jamčevine.</w:t>
      </w:r>
    </w:p>
    <w:p w:rsidR="00031731" w:rsidRPr="00031731" w:rsidRDefault="00031731" w:rsidP="00031731">
      <w:r w:rsidRPr="00031731">
        <w:t>2) Ponude trebaju biti:</w:t>
      </w:r>
    </w:p>
    <w:p w:rsidR="00031731" w:rsidRPr="00031731" w:rsidRDefault="00031731" w:rsidP="00031731">
      <w:r w:rsidRPr="00031731">
        <w:t>a) u skladu s posebnim propisima kojima se uređuje pružanje usluga u turizmu i obavljanje ugostiteljske djelatnosti ili sukladno posebnim propisima,</w:t>
      </w:r>
    </w:p>
    <w:p w:rsidR="00031731" w:rsidRPr="00031731" w:rsidRDefault="00031731" w:rsidP="00031731">
      <w:r w:rsidRPr="00031731">
        <w:t>b) razrađene prema traženim točkama i s iskazanom ukupnom cijenom za pojedinog učenika.</w:t>
      </w:r>
    </w:p>
    <w:p w:rsidR="00031731" w:rsidRPr="00031731" w:rsidRDefault="00031731" w:rsidP="00031731">
      <w:r w:rsidRPr="00031731">
        <w:t>3) U obzir će se uzimati ponude zaprimljene poštom na školsku ustanovu do navedenoga roka (dana i sata), odnosno e-poštom ako se postupak provodi sukladno čl. 13. st. 13. ovoga Pravilnika.</w:t>
      </w:r>
    </w:p>
    <w:p w:rsidR="00031731" w:rsidRPr="00031731" w:rsidRDefault="00031731" w:rsidP="00031731">
      <w:r w:rsidRPr="00031731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031731" w:rsidRPr="00031731" w:rsidRDefault="00031731" w:rsidP="00031731">
      <w:r w:rsidRPr="00031731">
        <w:t>5) Potencijalni davatelj usluga ne može dopisivati i nuditi dodatne pogodnosti.</w:t>
      </w:r>
    </w:p>
    <w:p w:rsidR="0033220B" w:rsidRDefault="00DF2C5A"/>
    <w:sectPr w:rsidR="0033220B" w:rsidSect="006D29C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D25"/>
    <w:multiLevelType w:val="hybridMultilevel"/>
    <w:tmpl w:val="765C4774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0447742"/>
    <w:multiLevelType w:val="hybridMultilevel"/>
    <w:tmpl w:val="FC2CAFF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69C3DAC"/>
    <w:multiLevelType w:val="hybridMultilevel"/>
    <w:tmpl w:val="DBCE0678"/>
    <w:lvl w:ilvl="0" w:tplc="D072246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96C6D"/>
    <w:multiLevelType w:val="hybridMultilevel"/>
    <w:tmpl w:val="F0B8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31"/>
    <w:rsid w:val="00031731"/>
    <w:rsid w:val="00090765"/>
    <w:rsid w:val="000B0AC1"/>
    <w:rsid w:val="00123A79"/>
    <w:rsid w:val="002171F5"/>
    <w:rsid w:val="00357FED"/>
    <w:rsid w:val="00394391"/>
    <w:rsid w:val="003F6121"/>
    <w:rsid w:val="00446C30"/>
    <w:rsid w:val="004C39F8"/>
    <w:rsid w:val="006D29C2"/>
    <w:rsid w:val="00771EE0"/>
    <w:rsid w:val="00984244"/>
    <w:rsid w:val="00A00EDD"/>
    <w:rsid w:val="00A8420D"/>
    <w:rsid w:val="00AF69DB"/>
    <w:rsid w:val="00B00DDC"/>
    <w:rsid w:val="00C9336A"/>
    <w:rsid w:val="00DF2C5A"/>
    <w:rsid w:val="00EF28BD"/>
    <w:rsid w:val="00F908DA"/>
    <w:rsid w:val="00FA5CBF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17E4-360F-4222-A90A-799D7B7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</dc:creator>
  <cp:lastModifiedBy>Oli</cp:lastModifiedBy>
  <cp:revision>4</cp:revision>
  <cp:lastPrinted>2024-01-23T09:27:00Z</cp:lastPrinted>
  <dcterms:created xsi:type="dcterms:W3CDTF">2024-03-18T22:08:00Z</dcterms:created>
  <dcterms:modified xsi:type="dcterms:W3CDTF">2024-03-19T14:55:00Z</dcterms:modified>
</cp:coreProperties>
</file>